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9B" w:rsidRDefault="00DD1A9B" w:rsidP="00F338D5">
      <w:pPr>
        <w:overflowPunct/>
        <w:autoSpaceDE/>
        <w:autoSpaceDN/>
        <w:adjustRightInd/>
        <w:spacing w:after="200" w:line="276" w:lineRule="auto"/>
        <w:ind w:right="64"/>
        <w:jc w:val="center"/>
        <w:textAlignment w:val="auto"/>
        <w:rPr>
          <w:rFonts w:ascii="Calibri" w:eastAsia="Calibri" w:hAnsi="Calibri"/>
          <w:b/>
          <w:sz w:val="18"/>
          <w:szCs w:val="18"/>
          <w:lang w:val="hr-HR" w:eastAsia="en-US"/>
        </w:rPr>
      </w:pPr>
    </w:p>
    <w:p w:rsidR="00DD1A9B" w:rsidRDefault="00DD1A9B" w:rsidP="00F338D5">
      <w:pPr>
        <w:overflowPunct/>
        <w:autoSpaceDE/>
        <w:autoSpaceDN/>
        <w:adjustRightInd/>
        <w:spacing w:after="200" w:line="276" w:lineRule="auto"/>
        <w:ind w:right="64"/>
        <w:jc w:val="center"/>
        <w:textAlignment w:val="auto"/>
        <w:rPr>
          <w:rFonts w:ascii="Calibri" w:eastAsia="Calibri" w:hAnsi="Calibri"/>
          <w:b/>
          <w:sz w:val="18"/>
          <w:szCs w:val="18"/>
          <w:lang w:val="hr-HR" w:eastAsia="en-US"/>
        </w:rPr>
      </w:pPr>
    </w:p>
    <w:p w:rsidR="00F338D5" w:rsidRDefault="00F338D5" w:rsidP="00F338D5">
      <w:pPr>
        <w:overflowPunct/>
        <w:autoSpaceDE/>
        <w:autoSpaceDN/>
        <w:adjustRightInd/>
        <w:spacing w:after="200" w:line="276" w:lineRule="auto"/>
        <w:ind w:right="64"/>
        <w:jc w:val="center"/>
        <w:textAlignment w:val="auto"/>
        <w:rPr>
          <w:rFonts w:ascii="Calibri" w:eastAsia="Calibri" w:hAnsi="Calibri"/>
          <w:b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b/>
          <w:sz w:val="18"/>
          <w:szCs w:val="18"/>
          <w:lang w:val="hr-HR" w:eastAsia="en-US"/>
        </w:rPr>
        <w:t>ZAHTJEV ZA DOPUNU ILI ISPRAVAK INFORMACIJE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jc w:val="center"/>
        <w:textAlignment w:val="auto"/>
        <w:rPr>
          <w:rFonts w:ascii="Calibri" w:eastAsia="Calibri" w:hAnsi="Calibri"/>
          <w:b/>
          <w:sz w:val="18"/>
          <w:szCs w:val="18"/>
          <w:lang w:val="hr-HR" w:eastAsia="en-US"/>
        </w:rPr>
      </w:pP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textAlignment w:val="auto"/>
        <w:rPr>
          <w:rFonts w:ascii="Calibri" w:eastAsia="Calibri" w:hAnsi="Calibri"/>
          <w:b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b/>
          <w:sz w:val="18"/>
          <w:szCs w:val="18"/>
          <w:lang w:val="hr-HR" w:eastAsia="en-US"/>
        </w:rPr>
        <w:t>KORISNIK PRAVA NA INFORMACIJU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Ime i prezime, tvrtka ili naziv: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jc w:val="both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_____________________________________________________________________________________</w:t>
      </w:r>
      <w:r>
        <w:rPr>
          <w:rFonts w:ascii="Calibri" w:eastAsia="Calibri" w:hAnsi="Calibri"/>
          <w:sz w:val="18"/>
          <w:szCs w:val="18"/>
          <w:lang w:val="hr-HR" w:eastAsia="en-US"/>
        </w:rPr>
        <w:t>_______________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jc w:val="both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Adresa ili sjedište: ______________________________________________________________________</w:t>
      </w:r>
      <w:r>
        <w:rPr>
          <w:rFonts w:ascii="Calibri" w:eastAsia="Calibri" w:hAnsi="Calibri"/>
          <w:sz w:val="18"/>
          <w:szCs w:val="18"/>
          <w:lang w:val="hr-HR" w:eastAsia="en-US"/>
        </w:rPr>
        <w:t>______________________________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jc w:val="both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Telefon: ______________________________________________________________________________</w:t>
      </w:r>
      <w:r>
        <w:rPr>
          <w:rFonts w:ascii="Calibri" w:eastAsia="Calibri" w:hAnsi="Calibri"/>
          <w:sz w:val="18"/>
          <w:szCs w:val="18"/>
          <w:lang w:val="hr-HR" w:eastAsia="en-US"/>
        </w:rPr>
        <w:t>______________________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jc w:val="both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Fax: _________________________________________________________________________________</w:t>
      </w:r>
      <w:r>
        <w:rPr>
          <w:rFonts w:ascii="Calibri" w:eastAsia="Calibri" w:hAnsi="Calibri"/>
          <w:sz w:val="18"/>
          <w:szCs w:val="18"/>
          <w:lang w:val="hr-HR" w:eastAsia="en-US"/>
        </w:rPr>
        <w:t>___________________</w:t>
      </w:r>
    </w:p>
    <w:p w:rsidR="00F338D5" w:rsidRPr="0066408E" w:rsidRDefault="00F338D5" w:rsidP="00F338D5">
      <w:pPr>
        <w:tabs>
          <w:tab w:val="left" w:pos="8931"/>
        </w:tabs>
        <w:overflowPunct/>
        <w:autoSpaceDE/>
        <w:autoSpaceDN/>
        <w:adjustRightInd/>
        <w:spacing w:after="200" w:line="276" w:lineRule="auto"/>
        <w:ind w:right="64"/>
        <w:jc w:val="both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E-mail: _______________________________________________________________________________</w:t>
      </w:r>
      <w:r>
        <w:rPr>
          <w:rFonts w:ascii="Calibri" w:eastAsia="Calibri" w:hAnsi="Calibri"/>
          <w:sz w:val="18"/>
          <w:szCs w:val="18"/>
          <w:lang w:val="hr-HR" w:eastAsia="en-US"/>
        </w:rPr>
        <w:t>_____________________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jc w:val="both"/>
        <w:textAlignment w:val="auto"/>
        <w:rPr>
          <w:rFonts w:ascii="Calibri" w:eastAsia="Calibri" w:hAnsi="Calibri"/>
          <w:b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b/>
          <w:sz w:val="18"/>
          <w:szCs w:val="18"/>
          <w:lang w:val="hr-HR" w:eastAsia="en-US"/>
        </w:rPr>
        <w:t>INFORMACIJA KOJA SE TRAŽI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jc w:val="both"/>
        <w:textAlignment w:val="auto"/>
        <w:rPr>
          <w:rFonts w:ascii="Calibri" w:eastAsia="Calibri" w:hAnsi="Calibri"/>
          <w:i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Dana ________________ podnio/la sam zahtjev za pristup informaciji gore navedenom tijelu javne vlasti sukladno članku 18. stavku 1. Zakona o pravu na pristup informacijama (NN 25/13</w:t>
      </w:r>
      <w:r>
        <w:rPr>
          <w:rFonts w:ascii="Calibri" w:eastAsia="Calibri" w:hAnsi="Calibri"/>
          <w:sz w:val="18"/>
          <w:szCs w:val="18"/>
          <w:lang w:val="hr-HR" w:eastAsia="en-US"/>
        </w:rPr>
        <w:t>, 85/15</w:t>
      </w:r>
      <w:r w:rsidRPr="0066408E">
        <w:rPr>
          <w:rFonts w:ascii="Calibri" w:eastAsia="Calibri" w:hAnsi="Calibri"/>
          <w:sz w:val="18"/>
          <w:szCs w:val="18"/>
          <w:lang w:val="hr-HR" w:eastAsia="en-US"/>
        </w:rPr>
        <w:t xml:space="preserve">) kojim sam zatražio/la dostavu informacije </w:t>
      </w:r>
      <w:r w:rsidRPr="0066408E">
        <w:rPr>
          <w:rFonts w:ascii="Calibri" w:eastAsia="Calibri" w:hAnsi="Calibri"/>
          <w:i/>
          <w:sz w:val="18"/>
          <w:szCs w:val="18"/>
          <w:lang w:val="hr-HR" w:eastAsia="en-US"/>
        </w:rPr>
        <w:t>(navesti koja je informacija zatražena):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jc w:val="both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jc w:val="both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Budući da sam dana</w:t>
      </w:r>
      <w:r w:rsidRPr="0066408E">
        <w:rPr>
          <w:rFonts w:ascii="Calibri" w:eastAsia="Calibri" w:hAnsi="Calibri"/>
          <w:i/>
          <w:sz w:val="18"/>
          <w:szCs w:val="18"/>
          <w:lang w:val="hr-HR" w:eastAsia="en-US"/>
        </w:rPr>
        <w:t xml:space="preserve"> ____________________ </w:t>
      </w:r>
      <w:r w:rsidRPr="0066408E">
        <w:rPr>
          <w:rFonts w:ascii="Calibri" w:eastAsia="Calibri" w:hAnsi="Calibri"/>
          <w:sz w:val="18"/>
          <w:szCs w:val="18"/>
          <w:lang w:val="hr-HR" w:eastAsia="en-US"/>
        </w:rPr>
        <w:t xml:space="preserve">zaprimio/la informaciju koja nije ona koju sam zatražio/la ili je nepotpuna </w:t>
      </w:r>
      <w:r w:rsidRPr="001C6A74">
        <w:rPr>
          <w:rFonts w:ascii="Calibri" w:eastAsia="Calibri" w:hAnsi="Calibri"/>
          <w:i/>
          <w:sz w:val="18"/>
          <w:szCs w:val="18"/>
          <w:lang w:val="hr-HR" w:eastAsia="en-US"/>
        </w:rPr>
        <w:t>(zaokružiti),</w:t>
      </w:r>
      <w:r w:rsidRPr="0066408E">
        <w:rPr>
          <w:rFonts w:ascii="Calibri" w:eastAsia="Calibri" w:hAnsi="Calibri"/>
          <w:sz w:val="18"/>
          <w:szCs w:val="18"/>
          <w:lang w:val="hr-HR" w:eastAsia="en-US"/>
        </w:rPr>
        <w:t xml:space="preserve"> molim da mi se sukladno odredbi članka 24. Zakona o pravu na pristup informacijama dostavi dopuna odnosno ispravak sljedećih informacija: </w:t>
      </w:r>
    </w:p>
    <w:p w:rsidR="00F338D5" w:rsidRPr="0066408E" w:rsidRDefault="00F338D5" w:rsidP="00F338D5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ind w:right="64"/>
        <w:jc w:val="both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jc w:val="both"/>
        <w:textAlignment w:val="auto"/>
        <w:rPr>
          <w:rFonts w:ascii="Calibri" w:eastAsia="Calibri" w:hAnsi="Calibri"/>
          <w:i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 xml:space="preserve">Način pristupa informaciji </w:t>
      </w:r>
      <w:r w:rsidRPr="0066408E">
        <w:rPr>
          <w:rFonts w:ascii="Calibri" w:eastAsia="Calibri" w:hAnsi="Calibri"/>
          <w:i/>
          <w:sz w:val="18"/>
          <w:szCs w:val="18"/>
          <w:lang w:val="hr-HR" w:eastAsia="en-US"/>
        </w:rPr>
        <w:t>(označiti):</w:t>
      </w:r>
    </w:p>
    <w:p w:rsidR="00F338D5" w:rsidRPr="0066408E" w:rsidRDefault="00F338D5" w:rsidP="00F338D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ind w:left="284" w:right="64" w:hanging="284"/>
        <w:contextualSpacing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neposredan pristup informaciji</w:t>
      </w:r>
    </w:p>
    <w:p w:rsidR="00F338D5" w:rsidRPr="0066408E" w:rsidRDefault="00F338D5" w:rsidP="00F338D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ind w:left="284" w:right="64" w:hanging="284"/>
        <w:contextualSpacing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pristup informaciji pisanim putem</w:t>
      </w:r>
    </w:p>
    <w:p w:rsidR="00F338D5" w:rsidRPr="0066408E" w:rsidRDefault="00F338D5" w:rsidP="00F338D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ind w:left="284" w:right="64" w:hanging="284"/>
        <w:contextualSpacing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uvid u dokumente i izrada preslika dokumenata koji sadrže traženu informaciju</w:t>
      </w:r>
    </w:p>
    <w:p w:rsidR="00F338D5" w:rsidRPr="0066408E" w:rsidRDefault="00F338D5" w:rsidP="00F338D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ind w:left="284" w:right="64" w:hanging="284"/>
        <w:contextualSpacing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dostavljanje preslika dokumenata koji sadrže traženu informaciju</w:t>
      </w:r>
    </w:p>
    <w:p w:rsidR="00F338D5" w:rsidRDefault="00F338D5" w:rsidP="00F338D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ind w:left="284" w:right="64" w:hanging="284"/>
        <w:contextualSpacing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na drugi prikladan način (elektronskim putem ili drugo)</w:t>
      </w:r>
    </w:p>
    <w:p w:rsidR="00F338D5" w:rsidRPr="00F338D5" w:rsidRDefault="00F338D5" w:rsidP="00F338D5">
      <w:pPr>
        <w:overflowPunct/>
        <w:autoSpaceDE/>
        <w:autoSpaceDN/>
        <w:adjustRightInd/>
        <w:spacing w:after="200" w:line="276" w:lineRule="auto"/>
        <w:ind w:left="284" w:right="64"/>
        <w:contextualSpacing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</w:p>
    <w:p w:rsidR="00F338D5" w:rsidRPr="0066408E" w:rsidRDefault="00F338D5" w:rsidP="00F338D5">
      <w:pPr>
        <w:tabs>
          <w:tab w:val="left" w:pos="6405"/>
        </w:tabs>
        <w:overflowPunct/>
        <w:autoSpaceDE/>
        <w:autoSpaceDN/>
        <w:adjustRightInd/>
        <w:spacing w:after="200" w:line="276" w:lineRule="auto"/>
        <w:ind w:right="64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>
        <w:rPr>
          <w:rFonts w:ascii="Calibri" w:eastAsia="Calibri" w:hAnsi="Calibri"/>
          <w:sz w:val="18"/>
          <w:szCs w:val="18"/>
          <w:lang w:val="hr-HR" w:eastAsia="en-US"/>
        </w:rPr>
        <w:t xml:space="preserve"> </w:t>
      </w:r>
      <w:r w:rsidRPr="0066408E">
        <w:rPr>
          <w:rFonts w:ascii="Calibri" w:eastAsia="Calibri" w:hAnsi="Calibri"/>
          <w:sz w:val="18"/>
          <w:szCs w:val="18"/>
          <w:lang w:val="hr-HR" w:eastAsia="en-US"/>
        </w:rPr>
        <w:t xml:space="preserve">                                                                                      </w:t>
      </w:r>
      <w:r>
        <w:rPr>
          <w:rFonts w:ascii="Calibri" w:eastAsia="Calibri" w:hAnsi="Calibri"/>
          <w:sz w:val="18"/>
          <w:szCs w:val="18"/>
          <w:lang w:val="hr-HR" w:eastAsia="en-US"/>
        </w:rPr>
        <w:t xml:space="preserve">                                                          </w:t>
      </w:r>
      <w:r w:rsidRPr="0066408E">
        <w:rPr>
          <w:rFonts w:ascii="Calibri" w:eastAsia="Calibri" w:hAnsi="Calibri"/>
          <w:sz w:val="18"/>
          <w:szCs w:val="18"/>
          <w:lang w:val="hr-HR" w:eastAsia="en-US"/>
        </w:rPr>
        <w:t xml:space="preserve">    ________________________________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>
        <w:rPr>
          <w:rFonts w:ascii="Calibri" w:eastAsia="Calibri" w:hAnsi="Calibri"/>
          <w:sz w:val="18"/>
          <w:szCs w:val="18"/>
          <w:lang w:val="hr-HR" w:eastAsia="en-US"/>
        </w:rPr>
        <w:t xml:space="preserve">    </w:t>
      </w:r>
      <w:r w:rsidRPr="0066408E">
        <w:rPr>
          <w:rFonts w:ascii="Calibri" w:eastAsia="Calibri" w:hAnsi="Calibri"/>
          <w:sz w:val="18"/>
          <w:szCs w:val="18"/>
          <w:lang w:val="hr-HR" w:eastAsia="en-US"/>
        </w:rPr>
        <w:t xml:space="preserve">                                                                           </w:t>
      </w:r>
      <w:r>
        <w:rPr>
          <w:rFonts w:ascii="Calibri" w:eastAsia="Calibri" w:hAnsi="Calibri"/>
          <w:sz w:val="18"/>
          <w:szCs w:val="18"/>
          <w:lang w:val="hr-HR" w:eastAsia="en-US"/>
        </w:rPr>
        <w:t xml:space="preserve">                                                                    (</w:t>
      </w:r>
      <w:r w:rsidRPr="0066408E">
        <w:rPr>
          <w:rFonts w:ascii="Calibri" w:eastAsia="Calibri" w:hAnsi="Calibri"/>
          <w:sz w:val="18"/>
          <w:szCs w:val="18"/>
          <w:lang w:val="hr-HR" w:eastAsia="en-US"/>
        </w:rPr>
        <w:t>vlastoručni potpis podnositelja zahtjeva)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____________________________</w:t>
      </w:r>
    </w:p>
    <w:p w:rsidR="00E51D4E" w:rsidRPr="00F338D5" w:rsidRDefault="00F338D5" w:rsidP="00F338D5">
      <w:pPr>
        <w:overflowPunct/>
        <w:autoSpaceDE/>
        <w:autoSpaceDN/>
        <w:adjustRightInd/>
        <w:spacing w:after="200" w:line="276" w:lineRule="auto"/>
        <w:ind w:right="64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(mjesto i datum)</w:t>
      </w:r>
      <w:bookmarkStart w:id="0" w:name="_GoBack"/>
      <w:bookmarkEnd w:id="0"/>
    </w:p>
    <w:sectPr w:rsidR="00E51D4E" w:rsidRPr="00F338D5" w:rsidSect="00332A19">
      <w:footerReference w:type="even" r:id="rId8"/>
      <w:footerReference w:type="default" r:id="rId9"/>
      <w:pgSz w:w="11906" w:h="16838" w:code="9"/>
      <w:pgMar w:top="425" w:right="1418" w:bottom="53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B38" w:rsidRDefault="003F4B38">
      <w:r>
        <w:separator/>
      </w:r>
    </w:p>
  </w:endnote>
  <w:endnote w:type="continuationSeparator" w:id="0">
    <w:p w:rsidR="003F4B38" w:rsidRDefault="003F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75" w:rsidRDefault="000D322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5F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85F75" w:rsidRDefault="00385F7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75" w:rsidRPr="00BC1966" w:rsidRDefault="00385F75" w:rsidP="00E1118B">
    <w:pPr>
      <w:jc w:val="center"/>
      <w:rPr>
        <w:rFonts w:ascii="Cambria" w:hAnsi="Cambria" w:cs="Arial"/>
        <w:bCs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B38" w:rsidRDefault="003F4B38">
      <w:r>
        <w:separator/>
      </w:r>
    </w:p>
  </w:footnote>
  <w:footnote w:type="continuationSeparator" w:id="0">
    <w:p w:rsidR="003F4B38" w:rsidRDefault="003F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6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76CA6611"/>
    <w:multiLevelType w:val="hybridMultilevel"/>
    <w:tmpl w:val="D8A033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7"/>
  </w:num>
  <w:num w:numId="10">
    <w:abstractNumId w:val="1"/>
  </w:num>
  <w:num w:numId="11">
    <w:abstractNumId w:val="14"/>
  </w:num>
  <w:num w:numId="12">
    <w:abstractNumId w:val="19"/>
  </w:num>
  <w:num w:numId="13">
    <w:abstractNumId w:val="3"/>
  </w:num>
  <w:num w:numId="14">
    <w:abstractNumId w:val="0"/>
  </w:num>
  <w:num w:numId="15">
    <w:abstractNumId w:val="2"/>
  </w:num>
  <w:num w:numId="16">
    <w:abstractNumId w:val="8"/>
  </w:num>
  <w:num w:numId="17">
    <w:abstractNumId w:val="4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8404D"/>
    <w:rsid w:val="00084D17"/>
    <w:rsid w:val="00091072"/>
    <w:rsid w:val="00092C6B"/>
    <w:rsid w:val="00095F13"/>
    <w:rsid w:val="00097244"/>
    <w:rsid w:val="00097662"/>
    <w:rsid w:val="000B0F0F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F043D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3B05"/>
    <w:rsid w:val="00142D9F"/>
    <w:rsid w:val="00153265"/>
    <w:rsid w:val="00155123"/>
    <w:rsid w:val="00156349"/>
    <w:rsid w:val="00160285"/>
    <w:rsid w:val="00171299"/>
    <w:rsid w:val="001726A2"/>
    <w:rsid w:val="00176B85"/>
    <w:rsid w:val="00185F8E"/>
    <w:rsid w:val="001910FF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62D5"/>
    <w:rsid w:val="001D3892"/>
    <w:rsid w:val="001D716B"/>
    <w:rsid w:val="001E172E"/>
    <w:rsid w:val="001F2A04"/>
    <w:rsid w:val="00205991"/>
    <w:rsid w:val="00213DED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B7"/>
    <w:rsid w:val="002745D4"/>
    <w:rsid w:val="00283404"/>
    <w:rsid w:val="00286990"/>
    <w:rsid w:val="00287411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F0A55"/>
    <w:rsid w:val="002F322F"/>
    <w:rsid w:val="002F339C"/>
    <w:rsid w:val="002F4456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43DE3"/>
    <w:rsid w:val="00346684"/>
    <w:rsid w:val="003529ED"/>
    <w:rsid w:val="00355C0C"/>
    <w:rsid w:val="00360537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3F4B38"/>
    <w:rsid w:val="00400C80"/>
    <w:rsid w:val="00412756"/>
    <w:rsid w:val="004129CB"/>
    <w:rsid w:val="0041426C"/>
    <w:rsid w:val="004230BD"/>
    <w:rsid w:val="00424AB8"/>
    <w:rsid w:val="0042641F"/>
    <w:rsid w:val="00434325"/>
    <w:rsid w:val="0045049A"/>
    <w:rsid w:val="00450A91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7D65"/>
    <w:rsid w:val="00694039"/>
    <w:rsid w:val="006A3A46"/>
    <w:rsid w:val="006B310B"/>
    <w:rsid w:val="006B5161"/>
    <w:rsid w:val="006C5103"/>
    <w:rsid w:val="006D2866"/>
    <w:rsid w:val="006D3A1A"/>
    <w:rsid w:val="006D433A"/>
    <w:rsid w:val="006D7CAF"/>
    <w:rsid w:val="006E43AB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7FD1"/>
    <w:rsid w:val="007E04F6"/>
    <w:rsid w:val="007F5CF1"/>
    <w:rsid w:val="00801573"/>
    <w:rsid w:val="00802BFC"/>
    <w:rsid w:val="008044A7"/>
    <w:rsid w:val="0080743D"/>
    <w:rsid w:val="00807C11"/>
    <w:rsid w:val="008128C1"/>
    <w:rsid w:val="008133C9"/>
    <w:rsid w:val="0081786E"/>
    <w:rsid w:val="00824D34"/>
    <w:rsid w:val="008265CD"/>
    <w:rsid w:val="00830935"/>
    <w:rsid w:val="008322C7"/>
    <w:rsid w:val="00836516"/>
    <w:rsid w:val="008367E3"/>
    <w:rsid w:val="00840BC9"/>
    <w:rsid w:val="00845303"/>
    <w:rsid w:val="00850D42"/>
    <w:rsid w:val="00854A20"/>
    <w:rsid w:val="00861A16"/>
    <w:rsid w:val="00864FB9"/>
    <w:rsid w:val="00867E50"/>
    <w:rsid w:val="00870A9F"/>
    <w:rsid w:val="00872AB2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7694"/>
    <w:rsid w:val="008B2B42"/>
    <w:rsid w:val="008C17C4"/>
    <w:rsid w:val="008C2C2C"/>
    <w:rsid w:val="008C3CD3"/>
    <w:rsid w:val="008D1917"/>
    <w:rsid w:val="008D1C05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F7F"/>
    <w:rsid w:val="00915B32"/>
    <w:rsid w:val="0092472B"/>
    <w:rsid w:val="009302C2"/>
    <w:rsid w:val="00932272"/>
    <w:rsid w:val="00933E72"/>
    <w:rsid w:val="00934FE6"/>
    <w:rsid w:val="0093541A"/>
    <w:rsid w:val="0093563C"/>
    <w:rsid w:val="00937061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9497E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BF9"/>
    <w:rsid w:val="009E6387"/>
    <w:rsid w:val="009E64E3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6129F"/>
    <w:rsid w:val="00A61315"/>
    <w:rsid w:val="00A62E34"/>
    <w:rsid w:val="00A64B6C"/>
    <w:rsid w:val="00A67129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B7975"/>
    <w:rsid w:val="00AC07CF"/>
    <w:rsid w:val="00AC39D5"/>
    <w:rsid w:val="00AD2542"/>
    <w:rsid w:val="00AD29C5"/>
    <w:rsid w:val="00AD3781"/>
    <w:rsid w:val="00AF1E95"/>
    <w:rsid w:val="00AF551C"/>
    <w:rsid w:val="00AF5C31"/>
    <w:rsid w:val="00B00E60"/>
    <w:rsid w:val="00B12D16"/>
    <w:rsid w:val="00B211B4"/>
    <w:rsid w:val="00B21F08"/>
    <w:rsid w:val="00B23A1F"/>
    <w:rsid w:val="00B26E0B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DFD"/>
    <w:rsid w:val="00C71D9C"/>
    <w:rsid w:val="00C80A73"/>
    <w:rsid w:val="00C8270D"/>
    <w:rsid w:val="00C86D50"/>
    <w:rsid w:val="00C91B1E"/>
    <w:rsid w:val="00C94DCD"/>
    <w:rsid w:val="00C96C8C"/>
    <w:rsid w:val="00CA161D"/>
    <w:rsid w:val="00CB32C7"/>
    <w:rsid w:val="00CC3116"/>
    <w:rsid w:val="00CD6968"/>
    <w:rsid w:val="00CE025F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22DC6"/>
    <w:rsid w:val="00D26A1E"/>
    <w:rsid w:val="00D318E9"/>
    <w:rsid w:val="00D405A1"/>
    <w:rsid w:val="00D42B3E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3940"/>
    <w:rsid w:val="00D9505B"/>
    <w:rsid w:val="00DB3D79"/>
    <w:rsid w:val="00DC06C9"/>
    <w:rsid w:val="00DC130C"/>
    <w:rsid w:val="00DC31C9"/>
    <w:rsid w:val="00DD1A9B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3DA0"/>
    <w:rsid w:val="00E21248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B0A41"/>
    <w:rsid w:val="00EB11D4"/>
    <w:rsid w:val="00EB1EE7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32A2F"/>
    <w:rsid w:val="00F335B1"/>
    <w:rsid w:val="00F338D5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8453F"/>
    <w:rsid w:val="00F8473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87757CC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Zaglavlje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2F339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F339C"/>
  </w:style>
  <w:style w:type="paragraph" w:styleId="Uvuenotijeloteksta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iperveza">
    <w:name w:val="Hyperlink"/>
    <w:rsid w:val="00325482"/>
    <w:rPr>
      <w:color w:val="0000FF"/>
      <w:u w:val="single"/>
    </w:rPr>
  </w:style>
  <w:style w:type="table" w:styleId="Reetkatablice">
    <w:name w:val="Table Grid"/>
    <w:basedOn w:val="Obinatablica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PodnojeChar">
    <w:name w:val="Podnožje Char"/>
    <w:link w:val="Podnoje"/>
    <w:uiPriority w:val="99"/>
    <w:rsid w:val="00E82AE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A03F-0825-442D-A467-52AC26F1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2191</Characters>
  <Application>Microsoft Office Word</Application>
  <DocSecurity>0</DocSecurity>
  <Lines>18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Sanela Schmidt</cp:lastModifiedBy>
  <cp:revision>11</cp:revision>
  <cp:lastPrinted>2016-09-26T08:13:00Z</cp:lastPrinted>
  <dcterms:created xsi:type="dcterms:W3CDTF">2016-09-26T08:09:00Z</dcterms:created>
  <dcterms:modified xsi:type="dcterms:W3CDTF">2017-11-23T13:16:00Z</dcterms:modified>
</cp:coreProperties>
</file>